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4D" w:rsidRPr="0030234D" w:rsidRDefault="0030234D" w:rsidP="0030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4D">
        <w:rPr>
          <w:rFonts w:ascii="Times New Roman" w:hAnsi="Times New Roman" w:cs="Times New Roman"/>
          <w:b/>
          <w:sz w:val="28"/>
          <w:szCs w:val="28"/>
        </w:rPr>
        <w:t xml:space="preserve">План спортивных, спортивно-массовых и оздоровительных мероприятий среди студентов </w:t>
      </w:r>
    </w:p>
    <w:p w:rsidR="0030234D" w:rsidRPr="0030234D" w:rsidRDefault="00894EAE" w:rsidP="0030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</w:t>
      </w:r>
      <w:bookmarkStart w:id="0" w:name="_GoBack"/>
      <w:bookmarkEnd w:id="0"/>
      <w:r w:rsidR="0064031F">
        <w:rPr>
          <w:rFonts w:ascii="Times New Roman" w:hAnsi="Times New Roman" w:cs="Times New Roman"/>
          <w:b/>
          <w:sz w:val="28"/>
          <w:szCs w:val="28"/>
        </w:rPr>
        <w:t xml:space="preserve"> ГАУ на 2021 год</w:t>
      </w:r>
    </w:p>
    <w:p w:rsidR="0030234D" w:rsidRPr="0030234D" w:rsidRDefault="0030234D" w:rsidP="0030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771"/>
        <w:gridCol w:w="1479"/>
        <w:gridCol w:w="1620"/>
      </w:tblGrid>
      <w:tr w:rsidR="007D656D" w:rsidRPr="00CA2F18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CA2F18" w:rsidRDefault="007D656D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F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CA2F18" w:rsidRDefault="007D656D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F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CA2F18" w:rsidRDefault="007D656D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F1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CA2F18" w:rsidRDefault="007D656D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F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лыжн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(первенство ВУЗов)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 (первенство Орёл ГАУ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Минсельхоз России ЦФО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64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(Минсельхоз России ЦФО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D656D" w:rsidRPr="0030234D" w:rsidRDefault="007D656D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 (первенство Орёл ГАУ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рестлинг (первенство Орёл ГАУ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D656D" w:rsidRPr="0030234D" w:rsidRDefault="007D656D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302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первенство Орёл ГАУ</w:t>
            </w:r>
            <w:r w:rsidR="007D656D" w:rsidRPr="00302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64031F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6D" w:rsidRPr="0030234D" w:rsidRDefault="0093328D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3023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4031F" w:rsidP="00302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(первенство Орёл ГАУ</w:t>
            </w:r>
            <w:r w:rsidRPr="00302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4031F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Default="0093328D" w:rsidP="0030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D">
              <w:rPr>
                <w:rFonts w:ascii="Times New Roman" w:hAnsi="Times New Roman" w:cs="Times New Roman"/>
                <w:sz w:val="28"/>
                <w:szCs w:val="28"/>
              </w:rPr>
              <w:t>Арм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234D">
              <w:rPr>
                <w:rFonts w:ascii="Times New Roman" w:hAnsi="Times New Roman" w:cs="Times New Roman"/>
                <w:sz w:val="28"/>
                <w:szCs w:val="28"/>
              </w:rPr>
              <w:t xml:space="preserve">л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венство вузов</w:t>
            </w:r>
            <w:r w:rsidRPr="00302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(первенство вуз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656D" w:rsidRPr="0030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первенство Орёл ГАУ</w:t>
            </w:r>
            <w:r w:rsidRPr="00302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D656D" w:rsidRPr="0030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  <w:r w:rsidRPr="0030234D">
              <w:rPr>
                <w:rFonts w:ascii="Times New Roman" w:hAnsi="Times New Roman" w:cs="Times New Roman"/>
                <w:sz w:val="28"/>
                <w:szCs w:val="28"/>
              </w:rPr>
              <w:t>(первенство вуз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1176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Pr="0030234D" w:rsidRDefault="00BC1176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финал Минсельхоз РФ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1176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Pr="0030234D" w:rsidRDefault="00BC1176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(финал Минсельхоз РФ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1176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Pr="0030234D" w:rsidRDefault="00BC1176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 (финал Минсельхоз РФ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6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сс наци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среди первых курсов, посвящённый Дню работников с/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307FB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32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 (первенство </w:t>
            </w:r>
            <w:r w:rsidR="007D656D" w:rsidRPr="0030234D">
              <w:rPr>
                <w:rFonts w:ascii="Times New Roman" w:hAnsi="Times New Roman" w:cs="Times New Roman"/>
                <w:sz w:val="28"/>
                <w:szCs w:val="28"/>
              </w:rPr>
              <w:t>вуз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ниверсиа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93328D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D656D" w:rsidRPr="0030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CA2F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CA2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олодёжный областной слёт «Багря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C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7D656D" w:rsidRDefault="00BC1176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(первенство Орёл ГАУ</w:t>
            </w:r>
            <w:r w:rsidRPr="00302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7D656D" w:rsidRDefault="00BC1176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  <w:r w:rsidR="007D656D" w:rsidRPr="0030234D">
              <w:rPr>
                <w:rFonts w:ascii="Times New Roman" w:hAnsi="Times New Roman" w:cs="Times New Roman"/>
                <w:sz w:val="28"/>
                <w:szCs w:val="28"/>
              </w:rPr>
              <w:t xml:space="preserve"> (первенство </w:t>
            </w:r>
            <w:r w:rsidR="007D656D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D656D" w:rsidRPr="00302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(первенство Орёл ГАУ</w:t>
            </w:r>
            <w:r w:rsidRPr="00302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63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C11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(первенство вуз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7D656D" w:rsidRPr="0030234D">
              <w:rPr>
                <w:rFonts w:ascii="Times New Roman" w:hAnsi="Times New Roman" w:cs="Times New Roman"/>
                <w:sz w:val="28"/>
                <w:szCs w:val="28"/>
              </w:rPr>
              <w:t xml:space="preserve"> (первенство вуз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6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r w:rsidR="00BC1176" w:rsidRPr="0030234D">
              <w:rPr>
                <w:rFonts w:ascii="Times New Roman" w:hAnsi="Times New Roman" w:cs="Times New Roman"/>
                <w:sz w:val="28"/>
                <w:szCs w:val="28"/>
              </w:rPr>
              <w:t xml:space="preserve"> (первенство вуз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BC1176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 (первенство Орёл ГАУ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 (первенство вуз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 (первенство вуз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656D" w:rsidRPr="0030234D" w:rsidTr="00BC11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7D656D" w:rsidP="00E65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«Лига Сиденк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D" w:rsidRPr="0030234D" w:rsidRDefault="00683734" w:rsidP="00E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E652E4" w:rsidRDefault="00E652E4" w:rsidP="00E65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34" w:rsidRDefault="00683734" w:rsidP="00E65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34D" w:rsidRPr="0030234D" w:rsidRDefault="00683734" w:rsidP="00E65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портивного к</w:t>
      </w:r>
      <w:r w:rsidR="00DF2EEE">
        <w:rPr>
          <w:rFonts w:ascii="Times New Roman" w:hAnsi="Times New Roman" w:cs="Times New Roman"/>
          <w:sz w:val="28"/>
          <w:szCs w:val="28"/>
        </w:rPr>
        <w:t>луба</w:t>
      </w:r>
      <w:r w:rsidR="0030234D" w:rsidRPr="003023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2EEE">
        <w:rPr>
          <w:rFonts w:ascii="Times New Roman" w:hAnsi="Times New Roman" w:cs="Times New Roman"/>
          <w:sz w:val="28"/>
          <w:szCs w:val="28"/>
        </w:rPr>
        <w:t xml:space="preserve">   Кузнецов В.П.</w:t>
      </w:r>
    </w:p>
    <w:p w:rsidR="00DA6CE1" w:rsidRPr="0030234D" w:rsidRDefault="00DA6CE1" w:rsidP="0030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6CE1" w:rsidRPr="0030234D" w:rsidSect="00760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44D"/>
    <w:multiLevelType w:val="hybridMultilevel"/>
    <w:tmpl w:val="7390F3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0234D"/>
    <w:rsid w:val="001325AB"/>
    <w:rsid w:val="001539E2"/>
    <w:rsid w:val="002C6ADA"/>
    <w:rsid w:val="0030234D"/>
    <w:rsid w:val="004862F2"/>
    <w:rsid w:val="006307FB"/>
    <w:rsid w:val="0064031F"/>
    <w:rsid w:val="00683734"/>
    <w:rsid w:val="006D21C4"/>
    <w:rsid w:val="00760DBB"/>
    <w:rsid w:val="007D656D"/>
    <w:rsid w:val="00894EAE"/>
    <w:rsid w:val="0093328D"/>
    <w:rsid w:val="00BC1176"/>
    <w:rsid w:val="00CA2F18"/>
    <w:rsid w:val="00DA6CE1"/>
    <w:rsid w:val="00DF2EEE"/>
    <w:rsid w:val="00E055CC"/>
    <w:rsid w:val="00E30E6D"/>
    <w:rsid w:val="00E6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9C909-514E-498D-B990-5E245C1A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0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3C03-3FCF-40B8-B1FB-286A7A32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au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3</cp:revision>
  <cp:lastPrinted>2020-12-22T10:45:00Z</cp:lastPrinted>
  <dcterms:created xsi:type="dcterms:W3CDTF">2020-12-22T10:47:00Z</dcterms:created>
  <dcterms:modified xsi:type="dcterms:W3CDTF">2020-12-26T11:13:00Z</dcterms:modified>
</cp:coreProperties>
</file>